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9B934" w14:textId="4765F8B5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64207C">
        <w:rPr>
          <w:rFonts w:ascii="Times New Roman" w:hAnsi="Times New Roman"/>
          <w:i/>
          <w:szCs w:val="24"/>
        </w:rPr>
        <w:t xml:space="preserve"> 29</w:t>
      </w:r>
      <w:r w:rsidRPr="00860A9C">
        <w:rPr>
          <w:rFonts w:ascii="Times New Roman" w:hAnsi="Times New Roman"/>
          <w:i/>
          <w:szCs w:val="24"/>
        </w:rPr>
        <w:t xml:space="preserve"> kwietni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140B7F85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</w:p>
    <w:p w14:paraId="1827C266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  <w:r w:rsidRPr="00860A9C">
        <w:rPr>
          <w:rFonts w:ascii="Times New Roman" w:hAnsi="Times New Roman"/>
          <w:b/>
          <w:szCs w:val="24"/>
        </w:rPr>
        <w:t>Wszyscy uczestnicy</w:t>
      </w:r>
      <w:r w:rsidRPr="00860A9C">
        <w:rPr>
          <w:rFonts w:ascii="Times New Roman" w:hAnsi="Times New Roman"/>
          <w:b/>
          <w:szCs w:val="24"/>
        </w:rPr>
        <w:br/>
        <w:t>postępowania o udzielenie zamówienia publicznego</w:t>
      </w:r>
    </w:p>
    <w:p w14:paraId="2E79A514" w14:textId="77777777" w:rsidR="00B63854" w:rsidRPr="00860A9C" w:rsidRDefault="00B63854" w:rsidP="00860A9C">
      <w:pPr>
        <w:pStyle w:val="Tekstpodstawowy"/>
        <w:spacing w:before="0" w:after="0"/>
        <w:rPr>
          <w:rFonts w:ascii="Times New Roman" w:hAnsi="Times New Roman"/>
          <w:b/>
          <w:szCs w:val="24"/>
        </w:rPr>
      </w:pPr>
    </w:p>
    <w:p w14:paraId="2EE3DBEF" w14:textId="0A7C2979" w:rsidR="00B63854" w:rsidRPr="00860A9C" w:rsidRDefault="00B63854" w:rsidP="00943D78">
      <w:pPr>
        <w:tabs>
          <w:tab w:val="left" w:pos="1276"/>
        </w:tabs>
        <w:autoSpaceDE w:val="0"/>
        <w:autoSpaceDN w:val="0"/>
        <w:adjustRightInd w:val="0"/>
        <w:spacing w:before="0"/>
        <w:ind w:left="1276" w:hanging="1276"/>
        <w:rPr>
          <w:rFonts w:ascii="Times New Roman" w:hAnsi="Times New Roman"/>
          <w:szCs w:val="24"/>
        </w:rPr>
      </w:pPr>
      <w:r w:rsidRPr="00860A9C">
        <w:rPr>
          <w:rFonts w:ascii="Times New Roman" w:hAnsi="Times New Roman"/>
          <w:b/>
          <w:szCs w:val="24"/>
        </w:rPr>
        <w:t>Dotyczy:</w:t>
      </w:r>
      <w:r w:rsidRPr="00860A9C">
        <w:rPr>
          <w:rFonts w:ascii="Times New Roman" w:hAnsi="Times New Roman"/>
          <w:b/>
          <w:szCs w:val="24"/>
        </w:rPr>
        <w:tab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 xml:space="preserve">,,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</w:t>
      </w:r>
      <w:r w:rsidR="006B6D8D">
        <w:rPr>
          <w:rFonts w:ascii="Times New Roman" w:eastAsia="Calibri" w:hAnsi="Times New Roman"/>
          <w:b/>
          <w:szCs w:val="24"/>
          <w:lang w:eastAsia="en-US"/>
        </w:rPr>
        <w:br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>- dostawa autobusów oraz dostawa i montaż Systemu Informacji Pasażerskiej, znak sprawy: ZP.271.16.2022</w:t>
      </w:r>
    </w:p>
    <w:p w14:paraId="5D62E337" w14:textId="77777777" w:rsidR="009B4366" w:rsidRDefault="009B4366" w:rsidP="00943D78">
      <w:pPr>
        <w:pStyle w:val="Tekstpodstawowy"/>
        <w:spacing w:before="0"/>
        <w:rPr>
          <w:rFonts w:ascii="Times New Roman" w:hAnsi="Times New Roman"/>
          <w:szCs w:val="24"/>
        </w:rPr>
      </w:pPr>
    </w:p>
    <w:p w14:paraId="21785985" w14:textId="3F7A35F4" w:rsidR="00B63854" w:rsidRPr="00943D78" w:rsidRDefault="00B63854" w:rsidP="00943D78">
      <w:pPr>
        <w:pStyle w:val="Tekstpodstawowy"/>
        <w:spacing w:before="0"/>
        <w:rPr>
          <w:rFonts w:ascii="Times New Roman" w:hAnsi="Times New Roman"/>
          <w:color w:val="FF0000"/>
          <w:szCs w:val="24"/>
        </w:rPr>
      </w:pPr>
      <w:r w:rsidRPr="00860A9C">
        <w:rPr>
          <w:rFonts w:ascii="Times New Roman" w:hAnsi="Times New Roman"/>
          <w:szCs w:val="24"/>
        </w:rPr>
        <w:t xml:space="preserve">W związku z wnioskiem Wykonawcy </w:t>
      </w:r>
      <w:r w:rsidR="00860A9C" w:rsidRPr="00860A9C">
        <w:rPr>
          <w:rFonts w:ascii="Times New Roman" w:hAnsi="Times New Roman"/>
          <w:szCs w:val="24"/>
        </w:rPr>
        <w:t>dotyczącym wyjaśnienia treści Specyfikacji Warunków Zamówienia (SWZ)</w:t>
      </w:r>
      <w:r w:rsidRPr="00860A9C">
        <w:rPr>
          <w:rFonts w:ascii="Times New Roman" w:hAnsi="Times New Roman"/>
          <w:szCs w:val="24"/>
        </w:rPr>
        <w:t xml:space="preserve"> –</w:t>
      </w:r>
      <w:r w:rsidR="00860A9C" w:rsidRPr="00860A9C">
        <w:rPr>
          <w:rFonts w:ascii="Times New Roman" w:hAnsi="Times New Roman"/>
          <w:szCs w:val="24"/>
        </w:rPr>
        <w:t xml:space="preserve"> Zamawiający</w:t>
      </w:r>
      <w:r w:rsidRPr="00860A9C">
        <w:rPr>
          <w:rFonts w:ascii="Times New Roman" w:hAnsi="Times New Roman"/>
          <w:szCs w:val="24"/>
        </w:rPr>
        <w:t>, na podstawie art. 135 ust. 2 ustawy</w:t>
      </w:r>
      <w:r w:rsidRPr="00860A9C">
        <w:rPr>
          <w:rStyle w:val="Odwoanieprzypisudolnego"/>
          <w:rFonts w:ascii="Times New Roman" w:hAnsi="Times New Roman"/>
          <w:szCs w:val="24"/>
        </w:rPr>
        <w:footnoteReference w:id="1"/>
      </w:r>
      <w:r w:rsidRPr="00860A9C">
        <w:rPr>
          <w:rFonts w:ascii="Times New Roman" w:hAnsi="Times New Roman"/>
          <w:szCs w:val="24"/>
        </w:rPr>
        <w:t>, udziela poniższych wyjaśnień.</w:t>
      </w:r>
    </w:p>
    <w:p w14:paraId="210F1690" w14:textId="77777777" w:rsidR="00B63854" w:rsidRPr="00860A9C" w:rsidRDefault="00B63854" w:rsidP="00B63854">
      <w:pPr>
        <w:spacing w:before="0" w:after="0"/>
        <w:rPr>
          <w:rFonts w:ascii="Times New Roman" w:hAnsi="Times New Roman"/>
          <w:b/>
        </w:rPr>
      </w:pPr>
      <w:r w:rsidRPr="00860A9C">
        <w:rPr>
          <w:rFonts w:ascii="Times New Roman" w:hAnsi="Times New Roman"/>
          <w:b/>
        </w:rPr>
        <w:t>Pytanie nr 1:</w:t>
      </w:r>
    </w:p>
    <w:p w14:paraId="224428E0" w14:textId="4A579A96" w:rsidR="00B07098" w:rsidRPr="00B07098" w:rsidRDefault="00B07098" w:rsidP="00B07098">
      <w:pPr>
        <w:spacing w:before="0" w:after="0" w:line="259" w:lineRule="auto"/>
        <w:rPr>
          <w:rFonts w:ascii="Times New Roman" w:eastAsia="Calibri" w:hAnsi="Times New Roman"/>
          <w:i/>
        </w:rPr>
      </w:pPr>
      <w:bookmarkStart w:id="0" w:name="_Hlk71134994"/>
      <w:bookmarkStart w:id="1" w:name="_Hlk99103230"/>
      <w:r w:rsidRPr="00B07098">
        <w:rPr>
          <w:rFonts w:ascii="Times New Roman" w:eastAsia="Calibri" w:hAnsi="Times New Roman"/>
        </w:rPr>
        <w:t xml:space="preserve">W zapisach wymagań dot. Systemu Monitoringu Wizyjnego w autobusach (w Załączniku nr. 1 do SWZ, w Wymaganiach dot. parametrów technicznych autobusów, w pkt. 10 – System monitoringu, w </w:t>
      </w:r>
      <w:proofErr w:type="spellStart"/>
      <w:r w:rsidRPr="00B07098">
        <w:rPr>
          <w:rFonts w:ascii="Times New Roman" w:eastAsia="Calibri" w:hAnsi="Times New Roman"/>
        </w:rPr>
        <w:t>ppkt</w:t>
      </w:r>
      <w:proofErr w:type="spellEnd"/>
      <w:r w:rsidRPr="00B07098">
        <w:rPr>
          <w:rFonts w:ascii="Times New Roman" w:eastAsia="Calibri" w:hAnsi="Times New Roman"/>
        </w:rPr>
        <w:t xml:space="preserve"> 10.2- Kamery, rejestrator, wyświetlacz,   w wymaganiach dot. rejestratora) Zamawiający określił</w:t>
      </w:r>
      <w:bookmarkEnd w:id="0"/>
      <w:r w:rsidRPr="00B07098">
        <w:rPr>
          <w:rFonts w:ascii="Times New Roman" w:eastAsia="Calibri" w:hAnsi="Times New Roman"/>
        </w:rPr>
        <w:t>:</w:t>
      </w:r>
      <w:bookmarkEnd w:id="1"/>
      <w:r w:rsidRPr="00B07098">
        <w:rPr>
          <w:rFonts w:ascii="Times New Roman" w:eastAsia="Calibri" w:hAnsi="Times New Roman"/>
        </w:rPr>
        <w:t xml:space="preserve"> </w:t>
      </w:r>
      <w:r w:rsidRPr="00B07098">
        <w:rPr>
          <w:rFonts w:ascii="Times New Roman" w:eastAsia="Calibri" w:hAnsi="Times New Roman"/>
          <w:i/>
        </w:rPr>
        <w:t>„- wyposażony w dwa twarde dyski 2,5” w technologii SSD, każdy</w:t>
      </w:r>
      <w:r>
        <w:rPr>
          <w:rFonts w:ascii="Times New Roman" w:eastAsia="Calibri" w:hAnsi="Times New Roman"/>
          <w:i/>
        </w:rPr>
        <w:t xml:space="preserve"> </w:t>
      </w:r>
      <w:r w:rsidRPr="00B07098">
        <w:rPr>
          <w:rFonts w:ascii="Times New Roman" w:eastAsia="Calibri" w:hAnsi="Times New Roman"/>
          <w:i/>
        </w:rPr>
        <w:t>o pojemności min. 2 TB, każdy w specjalnej kieszeni”.</w:t>
      </w:r>
    </w:p>
    <w:p w14:paraId="2BE0E49B" w14:textId="77777777" w:rsidR="00B07098" w:rsidRPr="00B07098" w:rsidRDefault="00B07098" w:rsidP="00B07098">
      <w:pPr>
        <w:spacing w:after="0"/>
        <w:rPr>
          <w:rFonts w:ascii="Times New Roman" w:eastAsia="Calibri" w:hAnsi="Times New Roman"/>
        </w:rPr>
      </w:pPr>
      <w:r w:rsidRPr="00B07098">
        <w:rPr>
          <w:rFonts w:ascii="Times New Roman" w:eastAsia="Calibri" w:hAnsi="Times New Roman"/>
        </w:rPr>
        <w:t>Prosimy o dopuszczenie zastosowania 1 dysku SSD 2,5” 2TB,   pojemność 2TB, przy zastosowaniu wydajnej kompresji pozwoli na zapisanie nagrań z min. 14 dni.</w:t>
      </w:r>
    </w:p>
    <w:p w14:paraId="67F12735" w14:textId="77777777" w:rsidR="0064207C" w:rsidRPr="00B07098" w:rsidRDefault="0064207C" w:rsidP="0064207C">
      <w:pPr>
        <w:spacing w:after="0"/>
        <w:rPr>
          <w:rFonts w:ascii="Times New Roman" w:hAnsi="Times New Roman"/>
          <w:b/>
        </w:rPr>
      </w:pPr>
      <w:r w:rsidRPr="00860A9C">
        <w:rPr>
          <w:rFonts w:ascii="Times New Roman" w:hAnsi="Times New Roman"/>
          <w:b/>
        </w:rPr>
        <w:t>Odpowiedź</w:t>
      </w:r>
      <w:r>
        <w:rPr>
          <w:rFonts w:ascii="Times New Roman" w:hAnsi="Times New Roman"/>
          <w:b/>
        </w:rPr>
        <w:t>:</w:t>
      </w:r>
    </w:p>
    <w:p w14:paraId="141EDC60" w14:textId="5F03DCDF" w:rsidR="00B63854" w:rsidRPr="0064207C" w:rsidRDefault="0064207C" w:rsidP="00B41CFA">
      <w:p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amawiający nie wyraża zgody, podtrzymuje zapisy SWZ.</w:t>
      </w:r>
    </w:p>
    <w:p w14:paraId="56162DE5" w14:textId="06CA4659" w:rsidR="00943D78" w:rsidRDefault="00943D78" w:rsidP="00943D78">
      <w:pPr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anie nr 2</w:t>
      </w:r>
      <w:r w:rsidRPr="00860A9C">
        <w:rPr>
          <w:rFonts w:ascii="Times New Roman" w:hAnsi="Times New Roman"/>
          <w:b/>
        </w:rPr>
        <w:t>:</w:t>
      </w:r>
    </w:p>
    <w:p w14:paraId="083E0F47" w14:textId="702ED0E0" w:rsidR="00B07098" w:rsidRP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 xml:space="preserve">W zapisach wymagań dot. Systemu Monitoringu Wizyjnego w autobusach (w Załączniku nr. 1 do SWZ, w Wymaganiach dot. parametrów technicznych autobusów, w pkt. 10 – System monitoringu, w </w:t>
      </w:r>
      <w:proofErr w:type="spellStart"/>
      <w:r w:rsidRPr="00B07098">
        <w:rPr>
          <w:rFonts w:ascii="Times New Roman" w:hAnsi="Times New Roman"/>
        </w:rPr>
        <w:t>ppkt</w:t>
      </w:r>
      <w:proofErr w:type="spellEnd"/>
      <w:r w:rsidRPr="00B07098">
        <w:rPr>
          <w:rFonts w:ascii="Times New Roman" w:hAnsi="Times New Roman"/>
        </w:rPr>
        <w:t xml:space="preserve"> 10.2- Kamery, rejestrator, wyświetlacz,   w wymaganiach dot. rejestratora) Zamawiający określił: „- możliwość zamontowania jednocześnie 4 dysków twardych,</w:t>
      </w:r>
      <w:r w:rsidR="0064207C">
        <w:rPr>
          <w:rFonts w:ascii="Times New Roman" w:hAnsi="Times New Roman"/>
        </w:rPr>
        <w:t xml:space="preserve"> </w:t>
      </w:r>
      <w:r w:rsidRPr="00B07098">
        <w:rPr>
          <w:rFonts w:ascii="Times New Roman" w:hAnsi="Times New Roman"/>
        </w:rPr>
        <w:t>każdy o pojemności minimum 2 TB SSD,”.</w:t>
      </w:r>
    </w:p>
    <w:p w14:paraId="51AA1E44" w14:textId="77777777" w:rsid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>Prosimy o dopuszczenie rejestratora obsługującego maksymalnie 2 dyski, wymagany rejestrator obsługujący 4 dyski ma znacznie większe gabaryty i jest droższy w produkcji, o wygórowanych parametrach w stosunku do oczekiwanych założeń systemowych.</w:t>
      </w:r>
    </w:p>
    <w:p w14:paraId="4F10076D" w14:textId="61FD16C9" w:rsidR="0064207C" w:rsidRPr="0064207C" w:rsidRDefault="00943D78" w:rsidP="00B07098">
      <w:pPr>
        <w:spacing w:after="0"/>
        <w:rPr>
          <w:rFonts w:ascii="Times New Roman" w:hAnsi="Times New Roman"/>
        </w:rPr>
      </w:pPr>
      <w:r w:rsidRPr="0064207C">
        <w:rPr>
          <w:rFonts w:ascii="Times New Roman" w:hAnsi="Times New Roman"/>
          <w:b/>
        </w:rPr>
        <w:t>Odpowiedź:</w:t>
      </w:r>
      <w:r w:rsidR="0064207C" w:rsidRPr="0064207C">
        <w:rPr>
          <w:rFonts w:ascii="Times New Roman" w:hAnsi="Times New Roman"/>
        </w:rPr>
        <w:br/>
        <w:t>Zamawiający wyraża zgodę.</w:t>
      </w:r>
    </w:p>
    <w:p w14:paraId="455FFC7A" w14:textId="77777777" w:rsidR="0064207C" w:rsidRDefault="0064207C" w:rsidP="00943D78">
      <w:pPr>
        <w:spacing w:before="0" w:after="0"/>
        <w:rPr>
          <w:rFonts w:ascii="Times New Roman" w:hAnsi="Times New Roman"/>
          <w:b/>
        </w:rPr>
      </w:pPr>
    </w:p>
    <w:p w14:paraId="0E65BDE6" w14:textId="77777777" w:rsidR="0064207C" w:rsidRDefault="0064207C" w:rsidP="00943D78">
      <w:pPr>
        <w:spacing w:before="0" w:after="0"/>
        <w:rPr>
          <w:rFonts w:ascii="Times New Roman" w:hAnsi="Times New Roman"/>
          <w:b/>
        </w:rPr>
      </w:pPr>
    </w:p>
    <w:p w14:paraId="7032D168" w14:textId="77777777" w:rsidR="0064207C" w:rsidRDefault="0064207C" w:rsidP="00943D78">
      <w:pPr>
        <w:spacing w:before="0" w:after="0"/>
        <w:rPr>
          <w:rFonts w:ascii="Times New Roman" w:hAnsi="Times New Roman"/>
          <w:b/>
        </w:rPr>
      </w:pPr>
    </w:p>
    <w:p w14:paraId="6C83A1D8" w14:textId="14007620" w:rsidR="00943D78" w:rsidRDefault="00943D78" w:rsidP="00943D78">
      <w:pPr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ytanie nr 3</w:t>
      </w:r>
      <w:r w:rsidRPr="00860A9C">
        <w:rPr>
          <w:rFonts w:ascii="Times New Roman" w:hAnsi="Times New Roman"/>
          <w:b/>
        </w:rPr>
        <w:t>:</w:t>
      </w:r>
    </w:p>
    <w:p w14:paraId="33F33137" w14:textId="62BE902F" w:rsidR="00B07098" w:rsidRP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 xml:space="preserve">W zapisach wymagań dot. Systemu Monitoringu Wizyjnego w autobusach (w Załączniku nr. 1 do SWZ, w Wymaganiach dot. parametrów technicznych autobusów, w pkt. 10 – System monitoringu, w </w:t>
      </w:r>
      <w:proofErr w:type="spellStart"/>
      <w:r w:rsidRPr="00B07098">
        <w:rPr>
          <w:rFonts w:ascii="Times New Roman" w:hAnsi="Times New Roman"/>
        </w:rPr>
        <w:t>ppkt</w:t>
      </w:r>
      <w:proofErr w:type="spellEnd"/>
      <w:r w:rsidRPr="00B07098">
        <w:rPr>
          <w:rFonts w:ascii="Times New Roman" w:hAnsi="Times New Roman"/>
        </w:rPr>
        <w:t xml:space="preserve"> 10.2- Kamery, rejestrator, wyświetlacz,   w wymaganiach dot. wyświetlacza) Zamawiający określił: „- Wyświetlacz monitoringu wizyjnego w pojeździe:</w:t>
      </w:r>
    </w:p>
    <w:p w14:paraId="13B3E5B9" w14:textId="77777777" w:rsidR="00B07098" w:rsidRP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>- typ TFT, dotykowy;</w:t>
      </w:r>
    </w:p>
    <w:p w14:paraId="77809C68" w14:textId="77777777" w:rsidR="00B07098" w:rsidRP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>- przekątna wyświetlacza – minimum 8”;</w:t>
      </w:r>
    </w:p>
    <w:p w14:paraId="1BFD3672" w14:textId="77777777" w:rsidR="00B07098" w:rsidRP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>- funkcja podglądu obrazu dzielonego;</w:t>
      </w:r>
    </w:p>
    <w:p w14:paraId="5C1E8635" w14:textId="77777777" w:rsidR="00B07098" w:rsidRP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>- funkcja automatycznego przełączania podglądu”</w:t>
      </w:r>
    </w:p>
    <w:p w14:paraId="43AE52CF" w14:textId="77777777" w:rsidR="00B07098" w:rsidRDefault="00B07098" w:rsidP="00B07098">
      <w:pPr>
        <w:spacing w:after="0"/>
        <w:rPr>
          <w:rFonts w:ascii="Times New Roman" w:hAnsi="Times New Roman"/>
        </w:rPr>
      </w:pPr>
      <w:r w:rsidRPr="00B07098">
        <w:rPr>
          <w:rFonts w:ascii="Times New Roman" w:hAnsi="Times New Roman"/>
        </w:rPr>
        <w:t xml:space="preserve">Prosimy alternatywnie o dopuszczenie  (zamiast dedykowanego monitora) zastosowania ekranu </w:t>
      </w:r>
      <w:proofErr w:type="spellStart"/>
      <w:r w:rsidRPr="00B07098">
        <w:rPr>
          <w:rFonts w:ascii="Times New Roman" w:hAnsi="Times New Roman"/>
        </w:rPr>
        <w:t>autokomputera</w:t>
      </w:r>
      <w:proofErr w:type="spellEnd"/>
      <w:r w:rsidRPr="00B07098">
        <w:rPr>
          <w:rFonts w:ascii="Times New Roman" w:hAnsi="Times New Roman"/>
        </w:rPr>
        <w:t xml:space="preserve"> systemu informacji pasażerskiej do wyświetlania obrazów z kamer, co będzie miało pozytywny wpływ m.in. na bilans energii autobusu oraz ergonomię pracy kierowcy.</w:t>
      </w:r>
    </w:p>
    <w:p w14:paraId="3DBF6D85" w14:textId="11ABB315" w:rsidR="00943D78" w:rsidRDefault="00943D78" w:rsidP="00B07098">
      <w:pPr>
        <w:spacing w:after="0"/>
        <w:rPr>
          <w:rFonts w:ascii="Times New Roman" w:hAnsi="Times New Roman"/>
          <w:b/>
        </w:rPr>
      </w:pPr>
      <w:r w:rsidRPr="00860A9C">
        <w:rPr>
          <w:rFonts w:ascii="Times New Roman" w:hAnsi="Times New Roman"/>
          <w:b/>
        </w:rPr>
        <w:t>Odpowiedź</w:t>
      </w:r>
      <w:r>
        <w:rPr>
          <w:rFonts w:ascii="Times New Roman" w:hAnsi="Times New Roman"/>
          <w:b/>
        </w:rPr>
        <w:t>:</w:t>
      </w:r>
    </w:p>
    <w:p w14:paraId="1F4DE5F8" w14:textId="6C52BF9D" w:rsidR="00943D78" w:rsidRPr="00943D78" w:rsidRDefault="0064207C" w:rsidP="0064207C">
      <w:pPr>
        <w:widowControl/>
        <w:spacing w:before="0" w:after="0"/>
        <w:rPr>
          <w:rFonts w:ascii="Times New Roman" w:hAnsi="Times New Roman"/>
          <w:szCs w:val="24"/>
        </w:rPr>
      </w:pPr>
      <w:bookmarkStart w:id="2" w:name="_GoBack"/>
      <w:bookmarkEnd w:id="2"/>
      <w:r w:rsidRPr="0064207C">
        <w:rPr>
          <w:rFonts w:ascii="Times New Roman" w:hAnsi="Times New Roman"/>
          <w:szCs w:val="24"/>
        </w:rPr>
        <w:t>Zamawiający wyraża zgodę.</w:t>
      </w:r>
    </w:p>
    <w:p w14:paraId="6C514BE6" w14:textId="0301E4FB" w:rsidR="00943D78" w:rsidRPr="009B4366" w:rsidRDefault="00943D78" w:rsidP="00B63854">
      <w:pPr>
        <w:rPr>
          <w:rFonts w:ascii="Times New Roman" w:hAnsi="Times New Roman"/>
          <w:b/>
        </w:rPr>
      </w:pPr>
    </w:p>
    <w:p w14:paraId="509EAB31" w14:textId="77777777" w:rsidR="00B41CFA" w:rsidRDefault="00B41CFA" w:rsidP="004463D7">
      <w:pPr>
        <w:ind w:left="6384"/>
        <w:rPr>
          <w:rFonts w:ascii="Book Antiqua" w:hAnsi="Book Antiqua"/>
          <w:b/>
          <w:sz w:val="16"/>
          <w:szCs w:val="16"/>
        </w:rPr>
      </w:pPr>
    </w:p>
    <w:p w14:paraId="6596CC8A" w14:textId="77777777" w:rsidR="00B41CFA" w:rsidRDefault="00B41CFA" w:rsidP="002B456A">
      <w:pPr>
        <w:rPr>
          <w:rFonts w:ascii="Book Antiqua" w:hAnsi="Book Antiqua"/>
          <w:b/>
          <w:sz w:val="16"/>
          <w:szCs w:val="16"/>
        </w:rPr>
      </w:pPr>
    </w:p>
    <w:p w14:paraId="3A1D848B" w14:textId="77777777" w:rsidR="004463D7" w:rsidRPr="004B35DC" w:rsidRDefault="004463D7" w:rsidP="004463D7">
      <w:pPr>
        <w:ind w:left="6384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14:paraId="19728BC9" w14:textId="77777777" w:rsidR="004463D7" w:rsidRDefault="004463D7" w:rsidP="004463D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14:paraId="5A6955D7" w14:textId="77777777" w:rsidR="004463D7" w:rsidRPr="00136D19" w:rsidRDefault="004463D7" w:rsidP="004463D7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14:paraId="0A57690E" w14:textId="77777777" w:rsidR="004463D7" w:rsidRPr="009B4366" w:rsidRDefault="004463D7" w:rsidP="009B4366">
      <w:pPr>
        <w:pStyle w:val="Tytu"/>
        <w:spacing w:before="240" w:line="240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sectPr w:rsidR="004463D7" w:rsidRPr="009B4366" w:rsidSect="0055736F">
      <w:headerReference w:type="default" r:id="rId8"/>
      <w:footerReference w:type="default" r:id="rId9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0CD0D" w14:textId="77777777" w:rsidR="00F97C85" w:rsidRDefault="00F97C85">
      <w:r>
        <w:separator/>
      </w:r>
    </w:p>
  </w:endnote>
  <w:endnote w:type="continuationSeparator" w:id="0">
    <w:p w14:paraId="6FBCD021" w14:textId="77777777" w:rsidR="00F97C85" w:rsidRDefault="00F9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3A82" w14:textId="77777777" w:rsidR="003678CF" w:rsidRDefault="003678CF" w:rsidP="00C27CCC">
    <w:pPr>
      <w:pStyle w:val="Stopka"/>
      <w:widowControl/>
      <w:tabs>
        <w:tab w:val="clear" w:pos="4536"/>
        <w:tab w:val="left" w:pos="7088"/>
      </w:tabs>
      <w:rPr>
        <w:i/>
        <w:sz w:val="18"/>
      </w:rPr>
    </w:pPr>
    <w:r>
      <w:rPr>
        <w:i/>
        <w:sz w:val="18"/>
      </w:rPr>
      <w:t>________________________________________________________________________________________________</w:t>
    </w:r>
  </w:p>
  <w:p w14:paraId="621533A3" w14:textId="5BBCD3A3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71315" w14:textId="77777777" w:rsidR="00F97C85" w:rsidRDefault="00F97C85">
      <w:r>
        <w:separator/>
      </w:r>
    </w:p>
  </w:footnote>
  <w:footnote w:type="continuationSeparator" w:id="0">
    <w:p w14:paraId="7BBED066" w14:textId="77777777" w:rsidR="00F97C85" w:rsidRDefault="00F97C85">
      <w:r>
        <w:continuationSeparator/>
      </w:r>
    </w:p>
  </w:footnote>
  <w:footnote w:id="1">
    <w:p w14:paraId="3DA78E4A" w14:textId="77777777" w:rsidR="00B63854" w:rsidRPr="007802E3" w:rsidRDefault="00B63854" w:rsidP="00B63854">
      <w:pPr>
        <w:pStyle w:val="Tekstprzypisudolnego"/>
        <w:spacing w:before="0" w:after="0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7802E3">
        <w:rPr>
          <w:sz w:val="18"/>
          <w:szCs w:val="18"/>
        </w:rPr>
        <w:t xml:space="preserve">Ustawa z dnia </w:t>
      </w:r>
      <w:r>
        <w:rPr>
          <w:sz w:val="18"/>
          <w:szCs w:val="18"/>
        </w:rPr>
        <w:t>11 września 2019</w:t>
      </w:r>
      <w:r w:rsidRPr="007802E3">
        <w:rPr>
          <w:sz w:val="18"/>
          <w:szCs w:val="18"/>
        </w:rPr>
        <w:t xml:space="preserve"> r. – Prawo zamówień publicznych (Dz. U. z 20</w:t>
      </w:r>
      <w:r>
        <w:rPr>
          <w:sz w:val="18"/>
          <w:szCs w:val="18"/>
        </w:rPr>
        <w:t>21</w:t>
      </w:r>
      <w:r w:rsidRPr="007802E3">
        <w:rPr>
          <w:sz w:val="18"/>
          <w:szCs w:val="18"/>
        </w:rPr>
        <w:t xml:space="preserve"> r. poz. </w:t>
      </w:r>
      <w:r>
        <w:rPr>
          <w:sz w:val="18"/>
          <w:szCs w:val="18"/>
        </w:rPr>
        <w:t>1129 ze zm.</w:t>
      </w:r>
      <w:r w:rsidRPr="007802E3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9CD"/>
    <w:multiLevelType w:val="hybridMultilevel"/>
    <w:tmpl w:val="7FEE5F50"/>
    <w:lvl w:ilvl="0" w:tplc="59CAFB48">
      <w:start w:val="1"/>
      <w:numFmt w:val="decimal"/>
      <w:lvlText w:val="%1"/>
      <w:lvlJc w:val="left"/>
      <w:pPr>
        <w:ind w:left="9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20"/>
  </w:num>
  <w:num w:numId="7">
    <w:abstractNumId w:val="3"/>
  </w:num>
  <w:num w:numId="8">
    <w:abstractNumId w:val="9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9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9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4"/>
  </w:num>
  <w:num w:numId="16">
    <w:abstractNumId w:val="15"/>
  </w:num>
  <w:num w:numId="17">
    <w:abstractNumId w:val="19"/>
  </w:num>
  <w:num w:numId="18">
    <w:abstractNumId w:val="9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6"/>
  </w:num>
  <w:num w:numId="20">
    <w:abstractNumId w:val="5"/>
  </w:num>
  <w:num w:numId="21">
    <w:abstractNumId w:val="22"/>
  </w:num>
  <w:num w:numId="22">
    <w:abstractNumId w:val="21"/>
  </w:num>
  <w:num w:numId="23">
    <w:abstractNumId w:val="17"/>
  </w:num>
  <w:num w:numId="24">
    <w:abstractNumId w:val="25"/>
  </w:num>
  <w:num w:numId="25">
    <w:abstractNumId w:val="23"/>
  </w:num>
  <w:num w:numId="26">
    <w:abstractNumId w:val="1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67CDB"/>
    <w:rsid w:val="00167D0F"/>
    <w:rsid w:val="00170F1C"/>
    <w:rsid w:val="00170F86"/>
    <w:rsid w:val="001720B3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6EE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56A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6F9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C46"/>
    <w:rsid w:val="00386165"/>
    <w:rsid w:val="003868B7"/>
    <w:rsid w:val="00386B95"/>
    <w:rsid w:val="00391110"/>
    <w:rsid w:val="00391714"/>
    <w:rsid w:val="0039361D"/>
    <w:rsid w:val="00397BFD"/>
    <w:rsid w:val="003A09CC"/>
    <w:rsid w:val="003A6D90"/>
    <w:rsid w:val="003B129A"/>
    <w:rsid w:val="003B176A"/>
    <w:rsid w:val="003B3FCB"/>
    <w:rsid w:val="003B5441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0D61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7D7"/>
    <w:rsid w:val="00474E07"/>
    <w:rsid w:val="004807F7"/>
    <w:rsid w:val="004845DC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6D8B"/>
    <w:rsid w:val="005E1F9B"/>
    <w:rsid w:val="005E2B68"/>
    <w:rsid w:val="005E4C11"/>
    <w:rsid w:val="005E5598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1301"/>
    <w:rsid w:val="0064207C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06C5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098"/>
    <w:rsid w:val="00B07549"/>
    <w:rsid w:val="00B115FF"/>
    <w:rsid w:val="00B12D72"/>
    <w:rsid w:val="00B14E90"/>
    <w:rsid w:val="00B23F0F"/>
    <w:rsid w:val="00B25852"/>
    <w:rsid w:val="00B302FF"/>
    <w:rsid w:val="00B35BD9"/>
    <w:rsid w:val="00B35E07"/>
    <w:rsid w:val="00B37B6A"/>
    <w:rsid w:val="00B40BD8"/>
    <w:rsid w:val="00B41CFA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EF2"/>
    <w:rsid w:val="00B86040"/>
    <w:rsid w:val="00B87FA6"/>
    <w:rsid w:val="00B923FE"/>
    <w:rsid w:val="00B9356F"/>
    <w:rsid w:val="00B976EA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48C3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97C85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3BEA2"/>
  <w15:docId w15:val="{F69D874C-0D7A-49A8-91DA-22197BF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07C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uiPriority w:val="34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uiPriority w:val="34"/>
    <w:qFormat/>
    <w:locked/>
    <w:rsid w:val="00B519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0B1-4D93-43CE-8621-37D1803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Magorzata Wojciechowska</cp:lastModifiedBy>
  <cp:revision>4</cp:revision>
  <cp:lastPrinted>2022-04-29T06:54:00Z</cp:lastPrinted>
  <dcterms:created xsi:type="dcterms:W3CDTF">2022-04-20T11:34:00Z</dcterms:created>
  <dcterms:modified xsi:type="dcterms:W3CDTF">2022-04-29T07:01:00Z</dcterms:modified>
</cp:coreProperties>
</file>